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到什么都会画  3天搞定铅笔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到什么都会画  3天搞定铅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6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看到什么都会画  3天搞定铅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